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94A3" w14:textId="594316A6" w:rsidR="00E87CF7" w:rsidRPr="006F4C63" w:rsidRDefault="00DF7645" w:rsidP="006F4C63">
      <w:pPr>
        <w:pStyle w:val="aa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8D13E" wp14:editId="414BA1AA">
                <wp:simplePos x="0" y="0"/>
                <wp:positionH relativeFrom="column">
                  <wp:posOffset>1911985</wp:posOffset>
                </wp:positionH>
                <wp:positionV relativeFrom="paragraph">
                  <wp:posOffset>-136525</wp:posOffset>
                </wp:positionV>
                <wp:extent cx="2096135" cy="304800"/>
                <wp:effectExtent l="0" t="0" r="0" b="0"/>
                <wp:wrapNone/>
                <wp:docPr id="209325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9C669" w14:textId="41259F46" w:rsidR="00DF7645" w:rsidRPr="0005453F" w:rsidRDefault="00DF76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54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　令和</w:t>
                            </w:r>
                            <w:r w:rsidR="009B20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８</w:t>
                            </w:r>
                            <w:r w:rsidRPr="000545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度応募用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D1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0.55pt;margin-top:-10.75pt;width:165.0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wKLQ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" fillcolor="white [3201]" stroked="f" strokeweight=".5pt">
                <v:textbox>
                  <w:txbxContent>
                    <w:p w14:paraId="3D29C669" w14:textId="41259F46" w:rsidR="00DF7645" w:rsidRPr="0005453F" w:rsidRDefault="00DF7645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545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　令和</w:t>
                      </w:r>
                      <w:r w:rsidR="009B20A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８</w:t>
                      </w:r>
                      <w:r w:rsidRPr="0005453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度応募用　】</w:t>
                      </w:r>
                    </w:p>
                  </w:txbxContent>
                </v:textbox>
              </v:shape>
            </w:pict>
          </mc:Fallback>
        </mc:AlternateContent>
      </w:r>
      <w:r w:rsidR="006F4C63" w:rsidRPr="00F401C0">
        <w:rPr>
          <w:rFonts w:ascii="ＭＳ 明朝" w:hAnsi="ＭＳ 明朝" w:hint="eastAsia"/>
          <w:sz w:val="22"/>
          <w:szCs w:val="22"/>
        </w:rPr>
        <w:t>（様式</w:t>
      </w:r>
      <w:r w:rsidR="004570A0">
        <w:rPr>
          <w:rFonts w:ascii="ＭＳ 明朝" w:hAnsi="ＭＳ 明朝" w:hint="eastAsia"/>
          <w:sz w:val="22"/>
          <w:szCs w:val="22"/>
        </w:rPr>
        <w:t>１</w:t>
      </w:r>
      <w:r w:rsidR="006F4C63" w:rsidRPr="00F401C0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07DD78E9" w:rsidR="00E87CF7" w:rsidRPr="004D201F" w:rsidRDefault="00E87CF7" w:rsidP="00E87CF7">
      <w:pPr>
        <w:jc w:val="center"/>
        <w:rPr>
          <w:b/>
          <w:sz w:val="24"/>
        </w:rPr>
      </w:pPr>
      <w:r w:rsidRPr="00484CC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484CC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14:paraId="73CB3291" w14:textId="77777777" w:rsidR="00E87CF7" w:rsidRPr="004D201F" w:rsidRDefault="00E87CF7"/>
    <w:p w14:paraId="555FCA94" w14:textId="513F968C" w:rsidR="00E87CF7" w:rsidRPr="004D201F" w:rsidRDefault="006B0D9A" w:rsidP="00E87CF7">
      <w:pPr>
        <w:jc w:val="right"/>
      </w:pPr>
      <w:r w:rsidRPr="0069499C">
        <w:rPr>
          <w:rFonts w:hint="eastAsia"/>
        </w:rPr>
        <w:t>202</w:t>
      </w:r>
      <w:r w:rsidR="009B20AE">
        <w:rPr>
          <w:rFonts w:hint="eastAsia"/>
        </w:rPr>
        <w:t>5</w:t>
      </w:r>
      <w:r w:rsidR="00E87CF7" w:rsidRPr="004D201F">
        <w:rPr>
          <w:rFonts w:hint="eastAsia"/>
        </w:rPr>
        <w:t xml:space="preserve">年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64FB9D69" w14:textId="77777777" w:rsidR="006F4C63" w:rsidRPr="00CD3E20" w:rsidRDefault="006F4C63" w:rsidP="006F4C63">
      <w:pPr>
        <w:pStyle w:val="aa"/>
        <w:ind w:rightChars="-68" w:right="-143"/>
        <w:rPr>
          <w:rFonts w:ascii="ＭＳ 明朝" w:hAnsi="ＭＳ 明朝"/>
          <w:spacing w:val="0"/>
          <w:sz w:val="22"/>
          <w:szCs w:val="22"/>
        </w:rPr>
      </w:pPr>
      <w:r w:rsidRPr="00CD3E20">
        <w:rPr>
          <w:rFonts w:ascii="ＭＳ 明朝" w:hAnsi="ＭＳ 明朝" w:hint="eastAsia"/>
          <w:sz w:val="22"/>
          <w:szCs w:val="22"/>
        </w:rPr>
        <w:t>公益財団法人ひょうご科学技術協会</w:t>
      </w:r>
    </w:p>
    <w:p w14:paraId="206D2EEA" w14:textId="163ACB93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72EE4">
        <w:rPr>
          <w:rFonts w:hint="eastAsia"/>
          <w:kern w:val="0"/>
          <w:sz w:val="22"/>
          <w:szCs w:val="22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B20AE">
        <w:rPr>
          <w:rFonts w:hint="eastAsia"/>
          <w:kern w:val="0"/>
          <w:sz w:val="22"/>
          <w:szCs w:val="22"/>
          <w:lang w:eastAsia="zh-TW"/>
        </w:rPr>
        <w:t>畑　　豊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72EE4">
        <w:rPr>
          <w:rFonts w:hint="eastAsia"/>
          <w:kern w:val="0"/>
          <w:sz w:val="22"/>
          <w:szCs w:val="22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>
      <w:pPr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0E001818" w:rsidR="009E49AB" w:rsidRPr="004D201F" w:rsidRDefault="006F4C63" w:rsidP="00302128">
            <w:pPr>
              <w:keepLines/>
            </w:pPr>
            <w:r>
              <w:rPr>
                <w:rFonts w:hint="eastAsia"/>
              </w:rPr>
              <w:t xml:space="preserve">　</w:t>
            </w:r>
            <w:r w:rsidR="006B0D9A">
              <w:rPr>
                <w:rFonts w:hint="eastAsia"/>
              </w:rPr>
              <w:t xml:space="preserve">　　</w:t>
            </w:r>
          </w:p>
          <w:p w14:paraId="36CB5BA1" w14:textId="2F702BF9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</w:t>
            </w:r>
            <w:r w:rsidR="006B0D9A">
              <w:rPr>
                <w:rFonts w:hint="eastAsia"/>
              </w:rPr>
              <w:t xml:space="preserve">　　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24CAB539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DF7645">
              <w:rPr>
                <w:rFonts w:hint="eastAsia"/>
                <w:sz w:val="18"/>
                <w:szCs w:val="18"/>
              </w:rPr>
              <w:t>202</w:t>
            </w:r>
            <w:r w:rsidR="009B20AE">
              <w:rPr>
                <w:rFonts w:hint="eastAsia"/>
                <w:sz w:val="18"/>
                <w:szCs w:val="18"/>
              </w:rPr>
              <w:t>6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457F0480" w:rsidR="0023671E" w:rsidRPr="004D201F" w:rsidRDefault="0023671E" w:rsidP="00302128">
            <w:pPr>
              <w:keepLines/>
              <w:jc w:val="left"/>
            </w:pP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34DC73B9" w:rsidR="00733105" w:rsidRPr="004D201F" w:rsidRDefault="00733105" w:rsidP="006B0D9A">
            <w:pPr>
              <w:keepLines/>
              <w:spacing w:before="100" w:beforeAutospacing="1" w:after="100" w:afterAutospacing="1" w:line="240" w:lineRule="atLeast"/>
              <w:ind w:right="840"/>
              <w:rPr>
                <w:lang w:eastAsia="zh-TW"/>
              </w:rPr>
            </w:pPr>
          </w:p>
        </w:tc>
      </w:tr>
      <w:tr w:rsidR="004D201F" w:rsidRPr="004D20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77777777"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14:paraId="1B8B0CA6" w14:textId="77777777"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14:paraId="4070EF1B" w14:textId="77777777"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Default="00781A36" w:rsidP="000B16F2">
            <w:pPr>
              <w:keepLines/>
              <w:spacing w:line="300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5FA047FC" w14:textId="29864A02" w:rsidR="00FB7D17" w:rsidRDefault="00AD257D" w:rsidP="009621B9">
            <w:pPr>
              <w:keepLines/>
              <w:autoSpaceDE w:val="0"/>
              <w:autoSpaceDN w:val="0"/>
              <w:spacing w:afterLines="50" w:after="120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8C49E4">
              <w:rPr>
                <w:rFonts w:hint="eastAsia"/>
                <w:b/>
                <w:bCs/>
                <w:w w:val="90"/>
                <w:szCs w:val="21"/>
              </w:rPr>
              <w:t>科研費「審査区分表」</w:t>
            </w:r>
            <w:r w:rsidR="004235DD" w:rsidRPr="00FB7D17">
              <w:rPr>
                <w:rFonts w:hint="eastAsia"/>
                <w:w w:val="90"/>
                <w:szCs w:val="21"/>
              </w:rPr>
              <w:t>の</w:t>
            </w:r>
            <w:r w:rsidR="00FB7D17">
              <w:rPr>
                <w:rFonts w:hint="eastAsia"/>
                <w:w w:val="90"/>
                <w:szCs w:val="21"/>
              </w:rPr>
              <w:t>中から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</w:p>
          <w:p w14:paraId="5F708B79" w14:textId="6CCC7470" w:rsidR="006F4C63" w:rsidRPr="00FB7D17" w:rsidRDefault="003320DA" w:rsidP="00FB7D17">
            <w:pPr>
              <w:keepLines/>
              <w:autoSpaceDE w:val="0"/>
              <w:autoSpaceDN w:val="0"/>
              <w:spacing w:afterLines="50" w:after="120"/>
              <w:ind w:leftChars="100" w:left="210"/>
              <w:rPr>
                <w:b/>
                <w:bCs/>
                <w:w w:val="90"/>
                <w:sz w:val="19"/>
                <w:szCs w:val="19"/>
              </w:rPr>
            </w:pPr>
            <w:r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※大区分は、アルファベット１</w:t>
            </w:r>
            <w:r w:rsidR="008C49E4"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文字</w:t>
            </w:r>
            <w:r w:rsidR="00FB7D17" w:rsidRPr="00FB7D17">
              <w:rPr>
                <w:rFonts w:hint="eastAsia"/>
                <w:b/>
                <w:bCs/>
                <w:w w:val="90"/>
                <w:sz w:val="19"/>
                <w:szCs w:val="19"/>
              </w:rPr>
              <w:t>・小区分コードは、数字５桁・小区分名は該当するものを記入してください。</w:t>
            </w:r>
          </w:p>
          <w:p w14:paraId="74825AE2" w14:textId="2D5AE32C" w:rsidR="00BE3CBA" w:rsidRPr="00C509DE" w:rsidRDefault="00361A8F" w:rsidP="00C509DE">
            <w:pPr>
              <w:keepLines/>
              <w:autoSpaceDE w:val="0"/>
              <w:autoSpaceDN w:val="0"/>
              <w:ind w:leftChars="163" w:left="419" w:hangingChars="32" w:hanging="77"/>
              <w:jc w:val="left"/>
              <w:rPr>
                <w:sz w:val="24"/>
              </w:rPr>
            </w:pPr>
            <w:r w:rsidRPr="00C509DE">
              <w:rPr>
                <w:rFonts w:hint="eastAsia"/>
                <w:sz w:val="24"/>
              </w:rPr>
              <w:t>大区分</w:t>
            </w:r>
            <w:r w:rsidR="00952689" w:rsidRPr="00C509DE">
              <w:rPr>
                <w:rFonts w:hint="eastAsia"/>
                <w:sz w:val="24"/>
              </w:rPr>
              <w:t>（</w:t>
            </w:r>
            <w:r w:rsidR="00C509DE" w:rsidRPr="00D54602">
              <w:rPr>
                <w:rFonts w:hint="eastAsia"/>
                <w:b/>
                <w:bCs/>
                <w:sz w:val="24"/>
              </w:rPr>
              <w:t xml:space="preserve">　</w:t>
            </w:r>
            <w:r w:rsidR="00C509DE">
              <w:rPr>
                <w:rFonts w:hint="eastAsia"/>
                <w:sz w:val="24"/>
              </w:rPr>
              <w:t>）</w:t>
            </w:r>
            <w:r w:rsidR="003320DA" w:rsidRPr="00C509DE">
              <w:rPr>
                <w:rFonts w:hint="eastAsia"/>
                <w:sz w:val="24"/>
              </w:rPr>
              <w:t>小</w:t>
            </w:r>
            <w:r w:rsidR="00AD257D" w:rsidRPr="00C509DE">
              <w:rPr>
                <w:rFonts w:hint="eastAsia"/>
                <w:sz w:val="24"/>
              </w:rPr>
              <w:t>区分コ</w:t>
            </w:r>
            <w:r w:rsidR="00C509DE">
              <w:rPr>
                <w:rFonts w:hint="eastAsia"/>
                <w:sz w:val="24"/>
              </w:rPr>
              <w:t>ー</w:t>
            </w:r>
            <w:r w:rsidR="00AD257D" w:rsidRPr="00C509DE">
              <w:rPr>
                <w:rFonts w:hint="eastAsia"/>
                <w:sz w:val="24"/>
              </w:rPr>
              <w:t>ド</w:t>
            </w:r>
            <w:r w:rsidR="00135161">
              <w:rPr>
                <w:rFonts w:hint="eastAsia"/>
                <w:sz w:val="24"/>
              </w:rPr>
              <w:t>（</w:t>
            </w:r>
            <w:r w:rsidR="00C509DE">
              <w:rPr>
                <w:rFonts w:hint="eastAsia"/>
                <w:sz w:val="24"/>
              </w:rPr>
              <w:t xml:space="preserve">　　　　　　</w:t>
            </w:r>
            <w:r w:rsidR="00135161">
              <w:rPr>
                <w:rFonts w:hint="eastAsia"/>
                <w:sz w:val="24"/>
              </w:rPr>
              <w:t>）</w:t>
            </w:r>
            <w:r w:rsidR="00C509DE">
              <w:rPr>
                <w:rFonts w:hint="eastAsia"/>
                <w:sz w:val="24"/>
              </w:rPr>
              <w:t>小区分名</w:t>
            </w:r>
            <w:r w:rsidR="004235DD" w:rsidRPr="00C509DE">
              <w:rPr>
                <w:rFonts w:hint="eastAsia"/>
                <w:sz w:val="24"/>
              </w:rPr>
              <w:t>（</w:t>
            </w:r>
            <w:r w:rsidR="00767025" w:rsidRPr="00C509DE">
              <w:rPr>
                <w:rFonts w:hint="eastAsia"/>
                <w:sz w:val="24"/>
              </w:rPr>
              <w:t xml:space="preserve">　　　　　　　　　　</w:t>
            </w:r>
            <w:r w:rsidR="00B43DD3">
              <w:rPr>
                <w:rFonts w:hint="eastAsia"/>
                <w:sz w:val="24"/>
              </w:rPr>
              <w:t>関連</w:t>
            </w:r>
            <w:r w:rsidR="00767025" w:rsidRPr="00C509DE">
              <w:rPr>
                <w:rFonts w:hint="eastAsia"/>
                <w:sz w:val="24"/>
              </w:rPr>
              <w:t>）</w:t>
            </w:r>
          </w:p>
          <w:p w14:paraId="47E59746" w14:textId="30325C34" w:rsidR="00767025" w:rsidRDefault="00BE3CBA" w:rsidP="00A86904">
            <w:pPr>
              <w:keepLines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0F73DA7A" w14:textId="026E42BA" w:rsidR="008C49E4" w:rsidRDefault="00C070EA" w:rsidP="00C509DE">
            <w:pPr>
              <w:keepLines/>
              <w:autoSpaceDE w:val="0"/>
              <w:autoSpaceDN w:val="0"/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４つの分野（系）ごとに</w:t>
            </w:r>
            <w:r w:rsidR="00A86904" w:rsidRPr="00C509DE">
              <w:rPr>
                <w:rFonts w:hint="eastAsia"/>
                <w:b/>
                <w:bCs/>
                <w:szCs w:val="21"/>
              </w:rPr>
              <w:t>審査を</w:t>
            </w:r>
            <w:r>
              <w:rPr>
                <w:rFonts w:hint="eastAsia"/>
                <w:b/>
                <w:bCs/>
                <w:szCs w:val="21"/>
              </w:rPr>
              <w:t>行います。</w:t>
            </w:r>
            <w:r w:rsidR="00C509DE">
              <w:rPr>
                <w:rFonts w:hint="eastAsia"/>
                <w:b/>
                <w:bCs/>
                <w:szCs w:val="21"/>
              </w:rPr>
              <w:t xml:space="preserve">　</w:t>
            </w:r>
            <w:r w:rsidR="008C49E4">
              <w:rPr>
                <w:rFonts w:hint="eastAsia"/>
                <w:szCs w:val="21"/>
              </w:rPr>
              <w:t>上記</w:t>
            </w:r>
            <w:r w:rsidR="00D54602">
              <w:rPr>
                <w:rFonts w:hint="eastAsia"/>
                <w:szCs w:val="21"/>
              </w:rPr>
              <w:t>の</w:t>
            </w:r>
            <w:r w:rsidR="008C49E4">
              <w:rPr>
                <w:rFonts w:hint="eastAsia"/>
                <w:szCs w:val="21"/>
              </w:rPr>
              <w:t>大区分が</w:t>
            </w:r>
            <w:r w:rsidR="00D54602">
              <w:rPr>
                <w:rFonts w:hint="eastAsia"/>
                <w:szCs w:val="21"/>
              </w:rPr>
              <w:t>属</w:t>
            </w:r>
            <w:r w:rsidR="008C49E4">
              <w:rPr>
                <w:rFonts w:hint="eastAsia"/>
                <w:szCs w:val="21"/>
              </w:rPr>
              <w:t>する系</w:t>
            </w:r>
            <w:r w:rsidR="00D54602">
              <w:rPr>
                <w:rFonts w:hint="eastAsia"/>
                <w:szCs w:val="21"/>
              </w:rPr>
              <w:t>（</w:t>
            </w:r>
            <w:r w:rsidR="008C49E4">
              <w:rPr>
                <w:rFonts w:hint="eastAsia"/>
                <w:szCs w:val="21"/>
              </w:rPr>
              <w:t>A</w:t>
            </w:r>
            <w:r w:rsidR="00D54602">
              <w:rPr>
                <w:rFonts w:hint="eastAsia"/>
                <w:szCs w:val="21"/>
              </w:rPr>
              <w:t>～</w:t>
            </w:r>
            <w:r w:rsidR="008C49E4">
              <w:rPr>
                <w:rFonts w:hint="eastAsia"/>
                <w:szCs w:val="21"/>
              </w:rPr>
              <w:t>D</w:t>
            </w:r>
            <w:r w:rsidR="00D54602">
              <w:rPr>
                <w:rFonts w:hint="eastAsia"/>
                <w:szCs w:val="21"/>
              </w:rPr>
              <w:t>）</w:t>
            </w:r>
            <w:r w:rsidR="008C49E4">
              <w:rPr>
                <w:rFonts w:hint="eastAsia"/>
                <w:szCs w:val="21"/>
              </w:rPr>
              <w:t>に〇をつけてください。</w:t>
            </w:r>
          </w:p>
          <w:p w14:paraId="2F9E82B7" w14:textId="6F5A2C31" w:rsidR="008C49E4" w:rsidRDefault="00A86904" w:rsidP="006F4C63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医学・薬学・看護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H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I</w:t>
            </w:r>
            <w:r w:rsidR="008C49E4">
              <w:rPr>
                <w:rFonts w:hint="eastAsia"/>
                <w:szCs w:val="21"/>
              </w:rPr>
              <w:t xml:space="preserve">）　</w:t>
            </w:r>
            <w:r>
              <w:rPr>
                <w:rFonts w:hint="eastAsia"/>
                <w:szCs w:val="21"/>
              </w:rPr>
              <w:t>B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命科学・農学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F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G</w:t>
            </w:r>
            <w:r w:rsidR="008C49E4">
              <w:rPr>
                <w:rFonts w:hint="eastAsia"/>
                <w:szCs w:val="21"/>
              </w:rPr>
              <w:t>）</w:t>
            </w:r>
          </w:p>
          <w:p w14:paraId="11F0DDD7" w14:textId="715E3E1F" w:rsidR="00A86904" w:rsidRPr="00A86904" w:rsidRDefault="00A86904" w:rsidP="008C49E4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学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B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rFonts w:hint="eastAsia"/>
                <w:szCs w:val="21"/>
              </w:rPr>
              <w:t>E)</w:t>
            </w:r>
            <w:r w:rsidR="008C49E4">
              <w:rPr>
                <w:rFonts w:hint="eastAsia"/>
                <w:szCs w:val="21"/>
              </w:rPr>
              <w:t xml:space="preserve">　　　　　　　</w:t>
            </w:r>
            <w:r w:rsidR="00C509D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 w:rsidR="008C49E4">
              <w:rPr>
                <w:rFonts w:hint="eastAsia"/>
                <w:szCs w:val="21"/>
              </w:rPr>
              <w:t>.</w:t>
            </w:r>
            <w:r w:rsidR="00C509D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学・情報・学際系</w:t>
            </w:r>
            <w:r w:rsidR="008C49E4">
              <w:rPr>
                <w:rFonts w:hint="eastAsia"/>
                <w:szCs w:val="21"/>
              </w:rPr>
              <w:t>（科研費大区分</w:t>
            </w:r>
            <w:r w:rsidR="008C49E4">
              <w:rPr>
                <w:rFonts w:hint="eastAsia"/>
                <w:szCs w:val="21"/>
              </w:rPr>
              <w:t>C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D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J</w:t>
            </w:r>
            <w:r w:rsidR="008C49E4">
              <w:rPr>
                <w:rFonts w:hint="eastAsia"/>
                <w:szCs w:val="21"/>
              </w:rPr>
              <w:t>・</w:t>
            </w:r>
            <w:r w:rsidR="008C49E4">
              <w:rPr>
                <w:szCs w:val="21"/>
              </w:rPr>
              <w:t>K</w:t>
            </w:r>
            <w:r w:rsidR="008C49E4">
              <w:rPr>
                <w:rFonts w:hint="eastAsia"/>
                <w:szCs w:val="21"/>
              </w:rPr>
              <w:t>）</w:t>
            </w:r>
          </w:p>
        </w:tc>
      </w:tr>
    </w:tbl>
    <w:p w14:paraId="033ADF02" w14:textId="6D8A2B64"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14:paraId="3CE63C5C" w14:textId="24A41324" w:rsidR="00386989" w:rsidRPr="004D201F" w:rsidRDefault="00386989" w:rsidP="00B15CBC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</w:p>
          <w:p w14:paraId="67A66B21" w14:textId="77777777"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14:paraId="2AB8BE4E" w14:textId="77777777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7668BA1C" w14:textId="77777777"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69932D" w14:textId="77777777"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14:paraId="493FDAD9" w14:textId="77777777" w:rsidR="003D58B8" w:rsidRPr="00451049" w:rsidRDefault="003D58B8" w:rsidP="007814C9">
            <w:pPr>
              <w:keepLines/>
              <w:spacing w:line="180" w:lineRule="exact"/>
            </w:pPr>
          </w:p>
          <w:p w14:paraId="31BB84D5" w14:textId="445B0E37" w:rsidR="003D58B8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B15CBC" w:rsidRPr="00451049">
              <w:rPr>
                <w:rFonts w:hint="eastAsia"/>
                <w:b/>
              </w:rPr>
              <w:t>１</w:t>
            </w:r>
            <w:r w:rsidR="00B15CBC">
              <w:rPr>
                <w:rFonts w:hint="eastAsia"/>
                <w:b/>
              </w:rPr>
              <w:t>，</w:t>
            </w:r>
            <w:r w:rsidR="00B15CBC" w:rsidRPr="00451049">
              <w:rPr>
                <w:rFonts w:hint="eastAsia"/>
                <w:b/>
              </w:rPr>
              <w:t>００</w:t>
            </w:r>
            <w:r w:rsidR="00B15CBC">
              <w:rPr>
                <w:rFonts w:hint="eastAsia"/>
                <w:b/>
              </w:rPr>
              <w:t>０千</w:t>
            </w:r>
            <w:r w:rsidR="00B15CBC" w:rsidRPr="00451049">
              <w:rPr>
                <w:rFonts w:hint="eastAsia"/>
                <w:b/>
              </w:rPr>
              <w:t>円の</w:t>
            </w:r>
            <w:r w:rsidR="00B15CBC" w:rsidRPr="00E2451B">
              <w:rPr>
                <w:rFonts w:hint="eastAsia"/>
                <w:b/>
              </w:rPr>
              <w:t>使途</w:t>
            </w:r>
          </w:p>
          <w:p w14:paraId="743D3263" w14:textId="77777777" w:rsidR="00420D6B" w:rsidRPr="00E2451B" w:rsidRDefault="00420D6B" w:rsidP="00420D6B">
            <w:pPr>
              <w:keepLines/>
              <w:spacing w:line="160" w:lineRule="exact"/>
              <w:ind w:firstLineChars="50" w:firstLine="105"/>
              <w:rPr>
                <w:b/>
              </w:rPr>
            </w:pPr>
          </w:p>
          <w:p w14:paraId="01E3BC98" w14:textId="1F4C612D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4D201F" w:rsidRDefault="00386989" w:rsidP="007814C9">
                  <w:pPr>
                    <w:keepLines/>
                    <w:jc w:val="right"/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14:paraId="54502178" w14:textId="77777777" w:rsidR="00386989" w:rsidRPr="004D201F" w:rsidRDefault="00386989" w:rsidP="007814C9">
            <w:pPr>
              <w:keepLines/>
            </w:pPr>
          </w:p>
          <w:p w14:paraId="2120D32F" w14:textId="5038BF28" w:rsidR="00386989" w:rsidRPr="004D201F" w:rsidRDefault="00386989" w:rsidP="001D53E7">
            <w:pPr>
              <w:keepLines/>
              <w:tabs>
                <w:tab w:val="left" w:pos="7410"/>
              </w:tabs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  <w:r w:rsidR="00B15CBC">
              <w:rPr>
                <w:rFonts w:hint="eastAsia"/>
                <w:b/>
              </w:rPr>
              <w:t xml:space="preserve"> </w:t>
            </w:r>
            <w:r w:rsidR="00B15CBC">
              <w:rPr>
                <w:b/>
              </w:rPr>
              <w:t xml:space="preserve">                                                  </w:t>
            </w:r>
            <w:r w:rsidR="001D53E7">
              <w:rPr>
                <w:b/>
              </w:rPr>
              <w:t xml:space="preserve"> </w:t>
            </w:r>
            <w:r w:rsidR="00B15CBC" w:rsidRPr="004D201F">
              <w:rPr>
                <w:rFonts w:hint="eastAsia"/>
              </w:rPr>
              <w:t>（金額単位：千円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77777777"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4D201F" w:rsidRDefault="00386989" w:rsidP="007814C9">
                  <w:pPr>
                    <w:keepLines/>
                    <w:jc w:val="right"/>
                  </w:pPr>
                </w:p>
              </w:tc>
            </w:tr>
          </w:tbl>
          <w:p w14:paraId="78BC8C96" w14:textId="77777777"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1DCB6834" w:rsidR="003D58B8" w:rsidRPr="004D201F" w:rsidRDefault="00B15CBC" w:rsidP="007814C9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="003D58B8"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54818E88" w14:textId="77777777"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14:paraId="0945E5DB" w14:textId="77777777"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14:paraId="6FE74AA9" w14:textId="77777777" w:rsidTr="006E5AAD">
        <w:trPr>
          <w:trHeight w:val="7358"/>
        </w:trPr>
        <w:tc>
          <w:tcPr>
            <w:tcW w:w="9658" w:type="dxa"/>
          </w:tcPr>
          <w:p w14:paraId="4BF5BF41" w14:textId="77777777" w:rsidR="00C11DC9" w:rsidRDefault="00C11DC9" w:rsidP="00C11DC9">
            <w:pPr>
              <w:keepLines/>
              <w:spacing w:line="160" w:lineRule="exact"/>
              <w:rPr>
                <w:b/>
                <w:sz w:val="22"/>
                <w:szCs w:val="22"/>
              </w:rPr>
            </w:pPr>
          </w:p>
          <w:p w14:paraId="77C61A45" w14:textId="7AA94CD7"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 w:rsidR="0006134B"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D160F6">
              <w:rPr>
                <w:rFonts w:hint="eastAsia"/>
                <w:b/>
                <w:sz w:val="20"/>
                <w:szCs w:val="20"/>
                <w:u w:val="single"/>
              </w:rPr>
              <w:t>※代表者分のみ記載してください</w:t>
            </w:r>
          </w:p>
          <w:p w14:paraId="05EAB198" w14:textId="381AD3C0"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</w:t>
            </w:r>
            <w:r w:rsidR="0018243D">
              <w:rPr>
                <w:rFonts w:hint="eastAsia"/>
                <w:szCs w:val="21"/>
              </w:rPr>
              <w:t>受領中、</w:t>
            </w:r>
            <w:r w:rsidRPr="00451049">
              <w:rPr>
                <w:rFonts w:hint="eastAsia"/>
                <w:szCs w:val="21"/>
              </w:rPr>
              <w:t>申請中</w:t>
            </w:r>
            <w:r w:rsidR="0018243D">
              <w:rPr>
                <w:rFonts w:hint="eastAsia"/>
                <w:szCs w:val="21"/>
              </w:rPr>
              <w:t>、申請予定</w:t>
            </w:r>
            <w:r w:rsidRPr="00451049">
              <w:rPr>
                <w:rFonts w:hint="eastAsia"/>
                <w:szCs w:val="21"/>
              </w:rPr>
              <w:t>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351BD7">
              <w:rPr>
                <w:rFonts w:hint="eastAsia"/>
                <w:szCs w:val="21"/>
                <w:u w:val="singl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14:paraId="17ABD6AF" w14:textId="77777777"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14:paraId="3657AF79" w14:textId="13526DA2" w:rsidR="00CD2D42" w:rsidRPr="00451049" w:rsidRDefault="006B42B0" w:rsidP="00373E9C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</w:t>
            </w:r>
            <w:r w:rsidR="00373E9C">
              <w:rPr>
                <w:rFonts w:hint="eastAsia"/>
                <w:szCs w:val="21"/>
              </w:rPr>
              <w:t>(</w:t>
            </w:r>
            <w:r w:rsidR="00373E9C">
              <w:rPr>
                <w:rFonts w:hint="eastAsia"/>
                <w:szCs w:val="21"/>
              </w:rPr>
              <w:t>または全額</w:t>
            </w:r>
            <w:r w:rsidR="00373E9C">
              <w:rPr>
                <w:rFonts w:hint="eastAsia"/>
                <w:szCs w:val="21"/>
              </w:rPr>
              <w:t>)</w:t>
            </w:r>
            <w:r w:rsidR="00CD2D42" w:rsidRPr="00451049">
              <w:rPr>
                <w:rFonts w:hint="eastAsia"/>
                <w:szCs w:val="21"/>
              </w:rPr>
              <w:t>未受領であっても</w:t>
            </w:r>
            <w:r w:rsidR="0018243D">
              <w:rPr>
                <w:rFonts w:hint="eastAsia"/>
                <w:szCs w:val="21"/>
              </w:rPr>
              <w:t>採択</w:t>
            </w:r>
            <w:r w:rsidR="001321C2">
              <w:rPr>
                <w:rFonts w:hint="eastAsia"/>
                <w:szCs w:val="21"/>
              </w:rPr>
              <w:t>済の</w:t>
            </w:r>
            <w:r w:rsidR="0018243D">
              <w:rPr>
                <w:rFonts w:hint="eastAsia"/>
                <w:szCs w:val="21"/>
              </w:rPr>
              <w:t>ものは、</w:t>
            </w:r>
            <w:r w:rsidR="00CD2D42" w:rsidRPr="00451049">
              <w:rPr>
                <w:rFonts w:hint="eastAsia"/>
                <w:szCs w:val="21"/>
              </w:rPr>
              <w:t>受領</w:t>
            </w:r>
            <w:r w:rsidR="001321C2">
              <w:rPr>
                <w:rFonts w:hint="eastAsia"/>
                <w:szCs w:val="21"/>
              </w:rPr>
              <w:t>中</w:t>
            </w:r>
            <w:r w:rsidR="00CD2D42" w:rsidRPr="00451049">
              <w:rPr>
                <w:rFonts w:hint="eastAsia"/>
                <w:szCs w:val="21"/>
              </w:rPr>
              <w:t>としてください。</w:t>
            </w:r>
          </w:p>
          <w:p w14:paraId="03DFDAA2" w14:textId="77777777"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850"/>
              <w:gridCol w:w="2268"/>
              <w:gridCol w:w="2410"/>
              <w:gridCol w:w="851"/>
              <w:gridCol w:w="2546"/>
            </w:tblGrid>
            <w:tr w:rsidR="00451049" w:rsidRPr="00451049" w14:paraId="44588F13" w14:textId="77777777" w:rsidTr="001321C2">
              <w:trPr>
                <w:trHeight w:hRule="exact" w:val="851"/>
              </w:trPr>
              <w:tc>
                <w:tcPr>
                  <w:tcW w:w="524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4D8A4785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4509F2CE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41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85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482424E6" w14:textId="77777777"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46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32716C68" w14:textId="77777777"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14:paraId="0ED3A039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DFD175E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3388690B"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4778E5">
                    <w:rPr>
                      <w:sz w:val="18"/>
                      <w:szCs w:val="18"/>
                    </w:rPr>
                    <w:t>2</w:t>
                  </w:r>
                  <w:r w:rsidR="009B20A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67C4DCFE" w14:textId="1652754B"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B20A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01EF49B1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77777777"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43C1E35E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15B3D6A9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4C96CB" id="円/楕円 2" o:spid="_x0000_s1026" style="position:absolute;left:0;text-align:left;margin-left:-3.45pt;margin-top:-1.2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="001321C2"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14:paraId="7462B218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04BB9A23"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="001321C2"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1DD1FC62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4B411881" w:rsidR="001321C2" w:rsidRPr="00451049" w:rsidRDefault="001321C2" w:rsidP="001321C2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6C0306B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0F333C55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39C7015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28B085AD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0804AB96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1B756933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1321C2" w:rsidRPr="006B2799" w14:paraId="6E64A9DF" w14:textId="77777777" w:rsidTr="001321C2">
              <w:trPr>
                <w:trHeight w:hRule="exact" w:val="567"/>
              </w:trPr>
              <w:tc>
                <w:tcPr>
                  <w:tcW w:w="524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1321C2" w:rsidRPr="006B2799" w:rsidRDefault="001321C2" w:rsidP="001321C2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1321C2" w:rsidRPr="006B2799" w:rsidRDefault="001321C2" w:rsidP="001321C2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546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47AE9192" w:rsidR="001321C2" w:rsidRPr="00451049" w:rsidRDefault="001321C2" w:rsidP="00373E9C">
                  <w:pPr>
                    <w:keepLines/>
                    <w:spacing w:line="240" w:lineRule="exact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>
                    <w:rPr>
                      <w:rFonts w:hint="eastAsia"/>
                      <w:w w:val="66"/>
                      <w:sz w:val="20"/>
                      <w:szCs w:val="20"/>
                    </w:rPr>
                    <w:t>受領中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6D5B757" w14:textId="77777777" w:rsidR="004F74F3" w:rsidRPr="004D201F" w:rsidRDefault="004F74F3" w:rsidP="007814C9">
            <w:pPr>
              <w:keepLines/>
            </w:pPr>
          </w:p>
        </w:tc>
      </w:tr>
    </w:tbl>
    <w:p w14:paraId="6F803304" w14:textId="77777777" w:rsidR="006E5AAD" w:rsidRDefault="006E5AAD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BA8AB65" w14:textId="159AD23D" w:rsidR="001C1B66" w:rsidRPr="004D201F" w:rsidRDefault="001C1B66" w:rsidP="00420D6B">
      <w:pPr>
        <w:tabs>
          <w:tab w:val="left" w:pos="8789"/>
        </w:tabs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43A82519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4138BF2D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90AF186" w14:textId="77777777" w:rsidR="00B15CBC" w:rsidRPr="004D201F" w:rsidRDefault="00B15CBC" w:rsidP="00B15CBC">
      <w:pPr>
        <w:spacing w:line="160" w:lineRule="exact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B01CEF">
              <w:rPr>
                <w:rFonts w:hint="eastAsia"/>
                <w:b/>
                <w:color w:val="000000" w:themeColor="text1"/>
                <w:sz w:val="22"/>
                <w:szCs w:val="22"/>
                <w:u w:val="wave"/>
              </w:rPr>
              <w:t>わかりやすく簡潔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330EDADA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3F33A1EE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</w:p>
          <w:p w14:paraId="06413843" w14:textId="317744F1" w:rsidR="0080053E" w:rsidRPr="004D201F" w:rsidRDefault="00DF7645" w:rsidP="00DF7645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170730" w:rsidRPr="0069499C">
              <w:rPr>
                <w:rFonts w:hint="eastAsia"/>
                <w:szCs w:val="21"/>
              </w:rPr>
              <w:t>2</w:t>
            </w:r>
            <w:r w:rsidR="009B20AE">
              <w:rPr>
                <w:rFonts w:hint="eastAsia"/>
                <w:szCs w:val="21"/>
              </w:rPr>
              <w:t>1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A409EE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0C1B8C32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ページ・発表年　〕</w:t>
            </w:r>
          </w:p>
          <w:p w14:paraId="3E217FA1" w14:textId="17DE1E0D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373E9C">
              <w:rPr>
                <w:rFonts w:hint="eastAsia"/>
                <w:b/>
                <w:bCs/>
                <w:szCs w:val="21"/>
                <w:u w:val="single"/>
              </w:rPr>
              <w:t>筆頭著者のものには通し番号に○印</w:t>
            </w:r>
            <w:r w:rsidRPr="004D201F">
              <w:rPr>
                <w:rFonts w:hint="eastAsia"/>
                <w:szCs w:val="21"/>
              </w:rPr>
              <w:t>、</w:t>
            </w:r>
            <w:r w:rsidRPr="00373E9C">
              <w:rPr>
                <w:rFonts w:hint="eastAsia"/>
                <w:b/>
                <w:bCs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A409EE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>さい。</w:t>
            </w:r>
          </w:p>
        </w:tc>
      </w:tr>
      <w:tr w:rsidR="004D201F" w:rsidRPr="004D20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38C0" w14:textId="77777777" w:rsidR="00A737C7" w:rsidRDefault="00A737C7" w:rsidP="0001471B">
      <w:r>
        <w:separator/>
      </w:r>
    </w:p>
  </w:endnote>
  <w:endnote w:type="continuationSeparator" w:id="0">
    <w:p w14:paraId="608C4035" w14:textId="77777777" w:rsidR="00A737C7" w:rsidRDefault="00A737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3761" w14:textId="77777777"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14:paraId="5BE58CAE" w14:textId="77777777"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D639" w14:textId="77777777" w:rsidR="00A737C7" w:rsidRDefault="00A737C7" w:rsidP="0001471B">
      <w:r>
        <w:separator/>
      </w:r>
    </w:p>
  </w:footnote>
  <w:footnote w:type="continuationSeparator" w:id="0">
    <w:p w14:paraId="35EF4E09" w14:textId="77777777" w:rsidR="00A737C7" w:rsidRDefault="00A737C7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5453F"/>
    <w:rsid w:val="0006134B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321C2"/>
    <w:rsid w:val="001350ED"/>
    <w:rsid w:val="00135161"/>
    <w:rsid w:val="00170730"/>
    <w:rsid w:val="0017677E"/>
    <w:rsid w:val="0018243D"/>
    <w:rsid w:val="00184DC2"/>
    <w:rsid w:val="00195412"/>
    <w:rsid w:val="001B3FA6"/>
    <w:rsid w:val="001B7D3F"/>
    <w:rsid w:val="001C1B66"/>
    <w:rsid w:val="001D45C0"/>
    <w:rsid w:val="001D53E7"/>
    <w:rsid w:val="001E24EA"/>
    <w:rsid w:val="001E6EF2"/>
    <w:rsid w:val="002022B4"/>
    <w:rsid w:val="002038EE"/>
    <w:rsid w:val="002058C7"/>
    <w:rsid w:val="00214ED3"/>
    <w:rsid w:val="0022311C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1BD7"/>
    <w:rsid w:val="00361A8F"/>
    <w:rsid w:val="00373E9C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1A50"/>
    <w:rsid w:val="00402A2F"/>
    <w:rsid w:val="00406803"/>
    <w:rsid w:val="00407CD4"/>
    <w:rsid w:val="00407E07"/>
    <w:rsid w:val="00410C1F"/>
    <w:rsid w:val="004115FD"/>
    <w:rsid w:val="00414A57"/>
    <w:rsid w:val="00420D6B"/>
    <w:rsid w:val="004235DD"/>
    <w:rsid w:val="004261C7"/>
    <w:rsid w:val="004306CA"/>
    <w:rsid w:val="004420DB"/>
    <w:rsid w:val="00443528"/>
    <w:rsid w:val="00451049"/>
    <w:rsid w:val="00456E36"/>
    <w:rsid w:val="004570A0"/>
    <w:rsid w:val="004608D5"/>
    <w:rsid w:val="00465CA7"/>
    <w:rsid w:val="00475687"/>
    <w:rsid w:val="00476EAD"/>
    <w:rsid w:val="004778E5"/>
    <w:rsid w:val="00484CCF"/>
    <w:rsid w:val="004907D8"/>
    <w:rsid w:val="00496B4B"/>
    <w:rsid w:val="004A161B"/>
    <w:rsid w:val="004A4C77"/>
    <w:rsid w:val="004B37F9"/>
    <w:rsid w:val="004B65A3"/>
    <w:rsid w:val="004B6BC8"/>
    <w:rsid w:val="004C1D57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D6028"/>
    <w:rsid w:val="005E6965"/>
    <w:rsid w:val="005F4A82"/>
    <w:rsid w:val="005F7119"/>
    <w:rsid w:val="005F72D3"/>
    <w:rsid w:val="006022EB"/>
    <w:rsid w:val="00613D3B"/>
    <w:rsid w:val="00616F69"/>
    <w:rsid w:val="00622C7B"/>
    <w:rsid w:val="00630D73"/>
    <w:rsid w:val="00634EAF"/>
    <w:rsid w:val="00636EF3"/>
    <w:rsid w:val="00637C52"/>
    <w:rsid w:val="00637E45"/>
    <w:rsid w:val="006776D2"/>
    <w:rsid w:val="0069499C"/>
    <w:rsid w:val="006B0418"/>
    <w:rsid w:val="006B05DF"/>
    <w:rsid w:val="006B0D9A"/>
    <w:rsid w:val="006B1BCC"/>
    <w:rsid w:val="006B2799"/>
    <w:rsid w:val="006B42B0"/>
    <w:rsid w:val="006E1902"/>
    <w:rsid w:val="006E3526"/>
    <w:rsid w:val="006E5AAD"/>
    <w:rsid w:val="006F4C63"/>
    <w:rsid w:val="006F7829"/>
    <w:rsid w:val="00733105"/>
    <w:rsid w:val="00740796"/>
    <w:rsid w:val="007521F4"/>
    <w:rsid w:val="0075493A"/>
    <w:rsid w:val="00767025"/>
    <w:rsid w:val="00771FBB"/>
    <w:rsid w:val="00772E58"/>
    <w:rsid w:val="007753EC"/>
    <w:rsid w:val="007814C9"/>
    <w:rsid w:val="00781A36"/>
    <w:rsid w:val="007865C3"/>
    <w:rsid w:val="007967D8"/>
    <w:rsid w:val="007A157A"/>
    <w:rsid w:val="007B006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9673C"/>
    <w:rsid w:val="008B5940"/>
    <w:rsid w:val="008C3957"/>
    <w:rsid w:val="008C49E4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0AE"/>
    <w:rsid w:val="009B2DFF"/>
    <w:rsid w:val="009C6826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09EE"/>
    <w:rsid w:val="00A42F58"/>
    <w:rsid w:val="00A51493"/>
    <w:rsid w:val="00A51E89"/>
    <w:rsid w:val="00A57903"/>
    <w:rsid w:val="00A64A43"/>
    <w:rsid w:val="00A66C0B"/>
    <w:rsid w:val="00A72EE4"/>
    <w:rsid w:val="00A73643"/>
    <w:rsid w:val="00A737C7"/>
    <w:rsid w:val="00A769EA"/>
    <w:rsid w:val="00A86904"/>
    <w:rsid w:val="00A924B2"/>
    <w:rsid w:val="00A94943"/>
    <w:rsid w:val="00AA02B9"/>
    <w:rsid w:val="00AC05FD"/>
    <w:rsid w:val="00AD1D3D"/>
    <w:rsid w:val="00AD257D"/>
    <w:rsid w:val="00AE04CD"/>
    <w:rsid w:val="00AF102E"/>
    <w:rsid w:val="00AF7DC7"/>
    <w:rsid w:val="00B01CEF"/>
    <w:rsid w:val="00B15CBC"/>
    <w:rsid w:val="00B303A0"/>
    <w:rsid w:val="00B33FD1"/>
    <w:rsid w:val="00B41041"/>
    <w:rsid w:val="00B41231"/>
    <w:rsid w:val="00B43DD3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A77DE"/>
    <w:rsid w:val="00BB0A27"/>
    <w:rsid w:val="00BD031E"/>
    <w:rsid w:val="00BE31E6"/>
    <w:rsid w:val="00BE3CBA"/>
    <w:rsid w:val="00BE6221"/>
    <w:rsid w:val="00BF22BA"/>
    <w:rsid w:val="00BF6542"/>
    <w:rsid w:val="00C05A5F"/>
    <w:rsid w:val="00C070EA"/>
    <w:rsid w:val="00C11DC9"/>
    <w:rsid w:val="00C164E1"/>
    <w:rsid w:val="00C206D3"/>
    <w:rsid w:val="00C218C7"/>
    <w:rsid w:val="00C2443C"/>
    <w:rsid w:val="00C2544F"/>
    <w:rsid w:val="00C30CA1"/>
    <w:rsid w:val="00C30E1F"/>
    <w:rsid w:val="00C414B0"/>
    <w:rsid w:val="00C43CB2"/>
    <w:rsid w:val="00C509DE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00898"/>
    <w:rsid w:val="00D12F3B"/>
    <w:rsid w:val="00D139EE"/>
    <w:rsid w:val="00D13BE5"/>
    <w:rsid w:val="00D160F6"/>
    <w:rsid w:val="00D304BF"/>
    <w:rsid w:val="00D44C00"/>
    <w:rsid w:val="00D54602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DF7645"/>
    <w:rsid w:val="00E012C1"/>
    <w:rsid w:val="00E174E9"/>
    <w:rsid w:val="00E17759"/>
    <w:rsid w:val="00E2451B"/>
    <w:rsid w:val="00E24CF2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5712"/>
    <w:rsid w:val="00F6746A"/>
    <w:rsid w:val="00FA0FC4"/>
    <w:rsid w:val="00FA446C"/>
    <w:rsid w:val="00FB23EA"/>
    <w:rsid w:val="00FB3111"/>
    <w:rsid w:val="00FB5DEB"/>
    <w:rsid w:val="00FB7D17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paragraph" w:customStyle="1" w:styleId="aa">
    <w:name w:val="一太郎"/>
    <w:rsid w:val="006F4C63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8</Words>
  <Characters>61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古谷　香</cp:lastModifiedBy>
  <cp:revision>8</cp:revision>
  <cp:lastPrinted>2023-05-18T06:26:00Z</cp:lastPrinted>
  <dcterms:created xsi:type="dcterms:W3CDTF">2024-06-20T02:51:00Z</dcterms:created>
  <dcterms:modified xsi:type="dcterms:W3CDTF">2025-07-08T07:01:00Z</dcterms:modified>
</cp:coreProperties>
</file>